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9E" w:rsidRPr="00390A99" w:rsidRDefault="00BB232A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251950" cy="6734693"/>
            <wp:effectExtent l="0" t="0" r="0" b="0"/>
            <wp:docPr id="1" name="Рисунок 1" descr="C:\Users\Анастасия\Desktop\Скан Марина\Гео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кан Марина\Гео 1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B00E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Раздел </w:t>
      </w:r>
      <w:r w:rsidR="00EC5852" w:rsidRPr="00390A9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="00EC5852" w:rsidRPr="00390A99">
        <w:rPr>
          <w:rFonts w:ascii="Times New Roman" w:hAnsi="Times New Roman" w:cs="Times New Roman"/>
          <w:b/>
          <w:bCs/>
          <w:iCs/>
          <w:sz w:val="24"/>
          <w:szCs w:val="24"/>
        </w:rPr>
        <w:t>. Планируемые результаты</w:t>
      </w:r>
    </w:p>
    <w:p w:rsidR="00333A5A" w:rsidRPr="00390A99" w:rsidRDefault="00333A5A" w:rsidP="00333A5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00EB" w:rsidRPr="00FB00EB" w:rsidRDefault="00FB00EB" w:rsidP="00FB00EB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 xml:space="preserve">В результате изучения географии на базовом уровне учебник должен </w:t>
      </w:r>
      <w:r w:rsidRPr="00FB00EB">
        <w:rPr>
          <w:rFonts w:ascii="Times New Roman" w:hAnsi="Times New Roman" w:cs="Times New Roman"/>
          <w:b/>
          <w:bCs/>
          <w:sz w:val="24"/>
          <w:szCs w:val="24"/>
        </w:rPr>
        <w:t>знать/понимать: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00EB">
        <w:rPr>
          <w:rFonts w:ascii="Times New Roman" w:hAnsi="Times New Roman" w:cs="Times New Roman"/>
          <w:sz w:val="24"/>
          <w:szCs w:val="24"/>
        </w:rPr>
        <w:t>Основные географические понятия  и термины; традиционные и новые методы географических исследований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B00EB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  <w:proofErr w:type="gramEnd"/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00EB">
        <w:rPr>
          <w:rFonts w:ascii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B00EB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FB00EB" w:rsidRPr="00FB00EB" w:rsidRDefault="00FB00EB" w:rsidP="00FB00EB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0E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00EB"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FB00EB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FB00EB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B00EB">
        <w:rPr>
          <w:rFonts w:ascii="Times New Roman" w:hAnsi="Times New Roman" w:cs="Times New Roman"/>
          <w:sz w:val="24"/>
          <w:szCs w:val="24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B00EB">
        <w:rPr>
          <w:rFonts w:ascii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FB00EB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FB00EB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B00EB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B00EB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b/>
          <w:sz w:val="24"/>
          <w:szCs w:val="24"/>
        </w:rPr>
        <w:t xml:space="preserve">Описывать: 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00EB">
        <w:rPr>
          <w:rFonts w:ascii="Times New Roman" w:hAnsi="Times New Roman" w:cs="Times New Roman"/>
          <w:sz w:val="24"/>
          <w:szCs w:val="24"/>
        </w:rPr>
        <w:t>Одну из отраслей мирового хозяйства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B00EB">
        <w:rPr>
          <w:rFonts w:ascii="Times New Roman" w:hAnsi="Times New Roman" w:cs="Times New Roman"/>
          <w:sz w:val="24"/>
          <w:szCs w:val="24"/>
        </w:rPr>
        <w:t>дин из районов старого или нового промышленного, сельскохозяйственного, городского, транспортного или рекреационного строительства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B00EB">
        <w:rPr>
          <w:rFonts w:ascii="Times New Roman" w:hAnsi="Times New Roman" w:cs="Times New Roman"/>
          <w:sz w:val="24"/>
          <w:szCs w:val="24"/>
        </w:rPr>
        <w:t>Географическую специфику страны (по выбору).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0EB">
        <w:rPr>
          <w:rFonts w:ascii="Times New Roman" w:hAnsi="Times New Roman" w:cs="Times New Roman"/>
          <w:b/>
          <w:sz w:val="24"/>
          <w:szCs w:val="24"/>
        </w:rPr>
        <w:t xml:space="preserve">Определять (измерять): 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принадлежность объектов природы к определенным видам природных ресурсов; ресурсообеспеченность отдельными видами ресурсов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рациональность или нерациональность использования минеральных, почвенных, водных, биологических ресурсов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особенности экономико-географического положения объектов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крупнейших экспортеров и импортеров важнейших видов промышленной и сельскохозяйственной продукции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функции крупнейших городов мира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условия возникновения  и развития наиболее крупных зон туризма и рекреаций.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00EB">
        <w:rPr>
          <w:rFonts w:ascii="Times New Roman" w:hAnsi="Times New Roman" w:cs="Times New Roman"/>
          <w:b/>
          <w:sz w:val="24"/>
          <w:szCs w:val="24"/>
        </w:rPr>
        <w:t>Называть и (или) показывать: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lastRenderedPageBreak/>
        <w:t>- крупнейшие по площади и населению страны мира и их столицы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основные виды ресурсов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B00EB">
        <w:rPr>
          <w:rFonts w:ascii="Times New Roman" w:hAnsi="Times New Roman" w:cs="Times New Roman"/>
          <w:sz w:val="24"/>
          <w:szCs w:val="24"/>
        </w:rPr>
        <w:t>- мировые центры и районы: месторождений полезных ископаемых; промышленные, сельскохозяйственные; транспортные; научно-информационные; финансовые; торговые; рекреационные.</w:t>
      </w:r>
      <w:proofErr w:type="gramEnd"/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основные регионы повышенной плотности населения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основные средства и методы получения географической информации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крупнейшие народы, наиболее распространенные языки, мировые религии, ареалы их распространения, культурно-исторические центры.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 xml:space="preserve">- крупнейшие </w:t>
      </w:r>
      <w:proofErr w:type="spellStart"/>
      <w:r w:rsidRPr="00FB00EB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FB00EB">
        <w:rPr>
          <w:rFonts w:ascii="Times New Roman" w:hAnsi="Times New Roman" w:cs="Times New Roman"/>
          <w:sz w:val="24"/>
          <w:szCs w:val="24"/>
        </w:rPr>
        <w:t xml:space="preserve"> районы  мира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меры по охране вод океана и суши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тенденции изменения структуры мирового хозяйства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 xml:space="preserve"> - основные формы международных экономических отношений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крупнейшие индустриальные страны мира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районы нового освоения;</w:t>
      </w:r>
    </w:p>
    <w:p w:rsidR="00FB00EB" w:rsidRPr="00FB00EB" w:rsidRDefault="00FB00EB" w:rsidP="00FB00EB">
      <w:pPr>
        <w:pStyle w:val="af1"/>
        <w:spacing w:after="0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sz w:val="24"/>
          <w:szCs w:val="24"/>
        </w:rPr>
        <w:t>- свободные экономические зоны мира.</w:t>
      </w:r>
    </w:p>
    <w:p w:rsidR="00FB00EB" w:rsidRPr="00FB00EB" w:rsidRDefault="00FB00EB" w:rsidP="00FB00EB">
      <w:pPr>
        <w:pStyle w:val="af1"/>
        <w:rPr>
          <w:rFonts w:ascii="Times New Roman" w:hAnsi="Times New Roman" w:cs="Times New Roman"/>
          <w:sz w:val="24"/>
          <w:szCs w:val="24"/>
        </w:rPr>
      </w:pPr>
      <w:r w:rsidRPr="00FB00EB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FB0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0E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B00EB">
        <w:rPr>
          <w:rFonts w:ascii="Times New Roman" w:hAnsi="Times New Roman" w:cs="Times New Roman"/>
          <w:b/>
          <w:sz w:val="24"/>
          <w:szCs w:val="24"/>
        </w:rPr>
        <w:t>: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00EB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B00EB">
        <w:rPr>
          <w:rFonts w:ascii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FB00EB" w:rsidRPr="00FB00EB" w:rsidRDefault="00FB00EB" w:rsidP="00FB00EB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B00EB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073BB0" w:rsidRDefault="00073BB0" w:rsidP="00073BB0">
      <w:pPr>
        <w:pStyle w:val="Default"/>
      </w:pPr>
    </w:p>
    <w:p w:rsidR="00EC5852" w:rsidRDefault="00EC5852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FB00EB" w:rsidRDefault="00FB00EB" w:rsidP="00553300">
      <w:pPr>
        <w:rPr>
          <w:rFonts w:ascii="Times New Roman" w:hAnsi="Times New Roman" w:cs="Times New Roman"/>
          <w:b/>
          <w:bCs/>
          <w:iCs/>
        </w:rPr>
      </w:pPr>
    </w:p>
    <w:p w:rsidR="00FB00EB" w:rsidRDefault="00FB00EB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EC5852" w:rsidRDefault="00FB00EB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 xml:space="preserve">Раздел </w:t>
      </w:r>
      <w:r w:rsidR="00EC5852" w:rsidRPr="005E4A07">
        <w:rPr>
          <w:rFonts w:ascii="Times New Roman" w:hAnsi="Times New Roman" w:cs="Times New Roman"/>
          <w:b/>
          <w:bCs/>
          <w:iCs/>
          <w:lang w:val="en-US"/>
        </w:rPr>
        <w:t>II</w:t>
      </w:r>
      <w:r w:rsidR="00EC5852" w:rsidRPr="005E4A07">
        <w:rPr>
          <w:rFonts w:ascii="Times New Roman" w:hAnsi="Times New Roman" w:cs="Times New Roman"/>
          <w:b/>
          <w:bCs/>
          <w:iCs/>
        </w:rPr>
        <w:t xml:space="preserve">. Содержание учебного предмета «География», </w:t>
      </w:r>
      <w:r w:rsidR="00EC5852">
        <w:rPr>
          <w:rFonts w:ascii="Times New Roman" w:hAnsi="Times New Roman" w:cs="Times New Roman"/>
          <w:b/>
          <w:bCs/>
          <w:iCs/>
        </w:rPr>
        <w:t>11</w:t>
      </w:r>
      <w:r w:rsidR="00EC5852" w:rsidRPr="005E4A07">
        <w:rPr>
          <w:rFonts w:ascii="Times New Roman" w:hAnsi="Times New Roman" w:cs="Times New Roman"/>
          <w:b/>
          <w:bCs/>
          <w:iCs/>
        </w:rPr>
        <w:t xml:space="preserve"> класс</w:t>
      </w:r>
    </w:p>
    <w:p w:rsidR="00BA1CE0" w:rsidRPr="00D84988" w:rsidRDefault="00BA1CE0" w:rsidP="00BA1CE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988">
        <w:rPr>
          <w:rFonts w:ascii="Times New Roman" w:hAnsi="Times New Roman"/>
          <w:b/>
          <w:sz w:val="24"/>
          <w:szCs w:val="24"/>
        </w:rPr>
        <w:t>Регионы и страны мира (</w:t>
      </w:r>
      <w:r>
        <w:rPr>
          <w:rFonts w:ascii="Times New Roman" w:hAnsi="Times New Roman"/>
          <w:b/>
          <w:sz w:val="24"/>
          <w:szCs w:val="24"/>
        </w:rPr>
        <w:t>31</w:t>
      </w:r>
      <w:r w:rsidRPr="00D84988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BA1CE0" w:rsidRPr="00D84988" w:rsidRDefault="00BA1CE0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4988">
        <w:rPr>
          <w:rFonts w:ascii="Times New Roman" w:hAnsi="Times New Roman"/>
          <w:sz w:val="24"/>
          <w:szCs w:val="24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988">
        <w:rPr>
          <w:rFonts w:ascii="Times New Roman" w:hAnsi="Times New Roman"/>
          <w:sz w:val="24"/>
          <w:szCs w:val="24"/>
        </w:rPr>
        <w:t>ориентированного развития; новые индустриальные страны и др. группы).</w:t>
      </w:r>
    </w:p>
    <w:p w:rsidR="00BA1CE0" w:rsidRPr="00D84988" w:rsidRDefault="00BA1CE0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4988">
        <w:rPr>
          <w:rFonts w:ascii="Times New Roman" w:hAnsi="Times New Roman"/>
          <w:sz w:val="24"/>
          <w:szCs w:val="24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BA1CE0" w:rsidRPr="00521962" w:rsidRDefault="00BA1CE0" w:rsidP="00521962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A1CE0">
        <w:rPr>
          <w:rFonts w:ascii="Times New Roman" w:hAnsi="Times New Roman"/>
          <w:b/>
          <w:i/>
          <w:sz w:val="24"/>
          <w:szCs w:val="24"/>
        </w:rPr>
        <w:t>Практическ</w:t>
      </w:r>
      <w:r w:rsidR="00521962">
        <w:rPr>
          <w:rFonts w:ascii="Times New Roman" w:hAnsi="Times New Roman"/>
          <w:b/>
          <w:i/>
          <w:sz w:val="24"/>
          <w:szCs w:val="24"/>
        </w:rPr>
        <w:t>ая</w:t>
      </w:r>
      <w:r w:rsidRPr="00BA1CE0">
        <w:rPr>
          <w:rFonts w:ascii="Times New Roman" w:hAnsi="Times New Roman"/>
          <w:b/>
          <w:i/>
          <w:sz w:val="24"/>
          <w:szCs w:val="24"/>
        </w:rPr>
        <w:t xml:space="preserve"> работ</w:t>
      </w:r>
      <w:r w:rsidR="00521962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21962" w:rsidRDefault="00521962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A1CE0">
        <w:rPr>
          <w:rFonts w:ascii="Times New Roman" w:hAnsi="Times New Roman"/>
          <w:sz w:val="24"/>
          <w:szCs w:val="24"/>
        </w:rPr>
        <w:t>.</w:t>
      </w:r>
      <w:r w:rsidRPr="00521962">
        <w:rPr>
          <w:rFonts w:ascii="Times New Roman" w:hAnsi="Times New Roman"/>
          <w:sz w:val="24"/>
          <w:szCs w:val="24"/>
        </w:rPr>
        <w:t xml:space="preserve"> Определение специализации главных</w:t>
      </w:r>
      <w:proofErr w:type="gramStart"/>
      <w:r w:rsidRPr="0052196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21962">
        <w:rPr>
          <w:rFonts w:ascii="Times New Roman" w:hAnsi="Times New Roman"/>
          <w:sz w:val="24"/>
          <w:szCs w:val="24"/>
        </w:rPr>
        <w:t>/Х районов Европы.</w:t>
      </w:r>
    </w:p>
    <w:p w:rsidR="00BA1CE0" w:rsidRDefault="00521962" w:rsidP="0052196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A1CE0" w:rsidRPr="00D84988">
        <w:rPr>
          <w:rFonts w:ascii="Times New Roman" w:hAnsi="Times New Roman"/>
          <w:sz w:val="24"/>
          <w:szCs w:val="24"/>
        </w:rPr>
        <w:t xml:space="preserve">Составление комплексной географической характеристики стран разных типов и крупных регионов мира; определение их </w:t>
      </w:r>
    </w:p>
    <w:p w:rsidR="00BA1CE0" w:rsidRDefault="00BA1CE0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84988">
        <w:rPr>
          <w:rFonts w:ascii="Times New Roman" w:hAnsi="Times New Roman"/>
          <w:sz w:val="24"/>
          <w:szCs w:val="24"/>
        </w:rPr>
        <w:t>географической специфики.</w:t>
      </w:r>
    </w:p>
    <w:p w:rsidR="00521962" w:rsidRPr="00521962" w:rsidRDefault="00521962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21962">
        <w:rPr>
          <w:rFonts w:ascii="Times New Roman" w:hAnsi="Times New Roman"/>
          <w:sz w:val="24"/>
          <w:szCs w:val="24"/>
        </w:rPr>
        <w:t>Сравнительная характеристика развив</w:t>
      </w:r>
      <w:r>
        <w:rPr>
          <w:rFonts w:ascii="Times New Roman" w:hAnsi="Times New Roman"/>
          <w:sz w:val="24"/>
          <w:szCs w:val="24"/>
        </w:rPr>
        <w:t>ающихся стран Азии, Африки, Латинской</w:t>
      </w:r>
      <w:r w:rsidRPr="00521962">
        <w:rPr>
          <w:rFonts w:ascii="Times New Roman" w:hAnsi="Times New Roman"/>
          <w:sz w:val="24"/>
          <w:szCs w:val="24"/>
        </w:rPr>
        <w:t xml:space="preserve"> Америки</w:t>
      </w:r>
      <w:r>
        <w:rPr>
          <w:rFonts w:ascii="Times New Roman" w:hAnsi="Times New Roman"/>
          <w:sz w:val="24"/>
          <w:szCs w:val="24"/>
        </w:rPr>
        <w:t>.</w:t>
      </w:r>
    </w:p>
    <w:p w:rsidR="00BA1CE0" w:rsidRPr="00D84988" w:rsidRDefault="00BA1CE0" w:rsidP="00BA1CE0">
      <w:pPr>
        <w:jc w:val="both"/>
        <w:rPr>
          <w:rFonts w:ascii="Times New Roman" w:hAnsi="Times New Roman"/>
          <w:b/>
          <w:sz w:val="24"/>
          <w:szCs w:val="24"/>
        </w:rPr>
      </w:pPr>
      <w:r w:rsidRPr="00D84988">
        <w:rPr>
          <w:rFonts w:ascii="Times New Roman" w:hAnsi="Times New Roman"/>
          <w:b/>
          <w:sz w:val="24"/>
          <w:szCs w:val="24"/>
        </w:rPr>
        <w:t>Россия в современном мире (</w:t>
      </w:r>
      <w:r>
        <w:rPr>
          <w:rFonts w:ascii="Times New Roman" w:hAnsi="Times New Roman"/>
          <w:b/>
          <w:sz w:val="24"/>
          <w:szCs w:val="24"/>
        </w:rPr>
        <w:t>3</w:t>
      </w:r>
      <w:r w:rsidRPr="00D84988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D84988">
        <w:rPr>
          <w:rFonts w:ascii="Times New Roman" w:hAnsi="Times New Roman"/>
          <w:b/>
          <w:sz w:val="24"/>
          <w:szCs w:val="24"/>
        </w:rPr>
        <w:t>)</w:t>
      </w:r>
    </w:p>
    <w:p w:rsidR="00BA1CE0" w:rsidRPr="00D84988" w:rsidRDefault="00BA1CE0" w:rsidP="00BA1CE0">
      <w:pPr>
        <w:pStyle w:val="af"/>
        <w:spacing w:after="0" w:line="276" w:lineRule="auto"/>
        <w:jc w:val="both"/>
      </w:pPr>
      <w:r w:rsidRPr="00D84988"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BA1CE0" w:rsidRPr="00D84988" w:rsidRDefault="00BA1CE0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4988">
        <w:rPr>
          <w:rFonts w:ascii="Times New Roman" w:hAnsi="Times New Roman"/>
          <w:sz w:val="24"/>
          <w:szCs w:val="24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BA1CE0" w:rsidRPr="00D84988" w:rsidRDefault="00BA1CE0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4988">
        <w:rPr>
          <w:rFonts w:ascii="Times New Roman" w:hAnsi="Times New Roman"/>
          <w:sz w:val="24"/>
          <w:szCs w:val="24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BA1CE0" w:rsidRPr="00D84988" w:rsidRDefault="00BA1CE0" w:rsidP="00BA1C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4988">
        <w:rPr>
          <w:rFonts w:ascii="Times New Roman" w:hAnsi="Times New Roman"/>
          <w:sz w:val="24"/>
          <w:szCs w:val="24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 w:rsidRPr="00D84988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D84988">
        <w:rPr>
          <w:rFonts w:ascii="Times New Roman" w:hAnsi="Times New Roman"/>
          <w:sz w:val="24"/>
          <w:szCs w:val="24"/>
        </w:rPr>
        <w:t xml:space="preserve"> проектах.</w:t>
      </w:r>
    </w:p>
    <w:p w:rsidR="00BA1CE0" w:rsidRPr="0067781D" w:rsidRDefault="00BA1CE0" w:rsidP="0067781D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A1CE0">
        <w:rPr>
          <w:rFonts w:ascii="Times New Roman" w:hAnsi="Times New Roman"/>
          <w:b/>
          <w:i/>
          <w:sz w:val="24"/>
          <w:szCs w:val="24"/>
        </w:rPr>
        <w:t>Практическ</w:t>
      </w:r>
      <w:r w:rsidR="0067781D">
        <w:rPr>
          <w:rFonts w:ascii="Times New Roman" w:hAnsi="Times New Roman"/>
          <w:b/>
          <w:i/>
          <w:sz w:val="24"/>
          <w:szCs w:val="24"/>
        </w:rPr>
        <w:t>ая</w:t>
      </w:r>
      <w:r w:rsidRPr="00BA1CE0">
        <w:rPr>
          <w:rFonts w:ascii="Times New Roman" w:hAnsi="Times New Roman"/>
          <w:b/>
          <w:i/>
          <w:sz w:val="24"/>
          <w:szCs w:val="24"/>
        </w:rPr>
        <w:t xml:space="preserve"> работ</w:t>
      </w:r>
      <w:r w:rsidR="0067781D">
        <w:rPr>
          <w:rFonts w:ascii="Times New Roman" w:hAnsi="Times New Roman"/>
          <w:b/>
          <w:i/>
          <w:sz w:val="24"/>
          <w:szCs w:val="24"/>
        </w:rPr>
        <w:t>а</w:t>
      </w:r>
    </w:p>
    <w:p w:rsidR="00BA1CE0" w:rsidRPr="00234136" w:rsidRDefault="00BA1CE0" w:rsidP="00BA1CE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84988">
        <w:rPr>
          <w:rFonts w:ascii="Times New Roman" w:hAnsi="Times New Roman"/>
          <w:sz w:val="24"/>
          <w:szCs w:val="24"/>
        </w:rPr>
        <w:t>Определение роли России в производстве важнейших видов мировой промышленной и сельскохозяйственной продукции.</w:t>
      </w:r>
    </w:p>
    <w:p w:rsidR="00103C9E" w:rsidRDefault="00103C9E" w:rsidP="00EC5852">
      <w:pPr>
        <w:ind w:firstLine="708"/>
        <w:jc w:val="center"/>
        <w:rPr>
          <w:rFonts w:ascii="Times New Roman" w:hAnsi="Times New Roman" w:cs="Times New Roman"/>
          <w:b/>
          <w:bCs/>
          <w:iCs/>
        </w:rPr>
      </w:pPr>
    </w:p>
    <w:p w:rsidR="00103C9E" w:rsidRPr="005E4A07" w:rsidRDefault="00103C9E" w:rsidP="00EC585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852" w:rsidRDefault="00EC5852" w:rsidP="00EC5852">
      <w:pPr>
        <w:rPr>
          <w:rFonts w:ascii="Times New Roman" w:hAnsi="Times New Roman" w:cs="Times New Roman"/>
          <w:b/>
          <w:bCs/>
          <w:iCs/>
        </w:rPr>
      </w:pPr>
    </w:p>
    <w:p w:rsidR="00BA1CE0" w:rsidRDefault="00BA1CE0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BA1CE0" w:rsidRDefault="00BA1CE0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BA1CE0" w:rsidRDefault="00BA1CE0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EC5852" w:rsidRDefault="00FB00EB" w:rsidP="00EC5852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Раздел </w:t>
      </w:r>
      <w:r w:rsidR="00EC5852" w:rsidRPr="005E4A07">
        <w:rPr>
          <w:rFonts w:ascii="Times New Roman" w:hAnsi="Times New Roman" w:cs="Times New Roman"/>
          <w:b/>
          <w:bCs/>
          <w:iCs/>
          <w:lang w:val="en-US"/>
        </w:rPr>
        <w:t>III</w:t>
      </w:r>
      <w:r w:rsidR="00EC5852" w:rsidRPr="005E4A07">
        <w:rPr>
          <w:rFonts w:ascii="Times New Roman" w:hAnsi="Times New Roman" w:cs="Times New Roman"/>
          <w:b/>
          <w:bCs/>
          <w:iCs/>
        </w:rPr>
        <w:t>. Тематическое планирование</w:t>
      </w:r>
    </w:p>
    <w:p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9922"/>
        <w:gridCol w:w="4330"/>
      </w:tblGrid>
      <w:tr w:rsidR="00103C9E" w:rsidTr="00103C9E">
        <w:tc>
          <w:tcPr>
            <w:tcW w:w="534" w:type="dxa"/>
          </w:tcPr>
          <w:p w:rsidR="00103C9E" w:rsidRDefault="00103C9E" w:rsidP="00EC585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</w:tc>
        <w:tc>
          <w:tcPr>
            <w:tcW w:w="9922" w:type="dxa"/>
          </w:tcPr>
          <w:p w:rsidR="00103C9E" w:rsidRDefault="00103C9E" w:rsidP="00EC585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азвание раздела</w:t>
            </w:r>
          </w:p>
          <w:p w:rsidR="00103C9E" w:rsidRDefault="00103C9E" w:rsidP="00103C9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4330" w:type="dxa"/>
          </w:tcPr>
          <w:p w:rsidR="00103C9E" w:rsidRDefault="00103C9E" w:rsidP="00EC5852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оличество часов</w:t>
            </w:r>
          </w:p>
        </w:tc>
      </w:tr>
      <w:tr w:rsidR="00103C9E" w:rsidTr="00103C9E">
        <w:tc>
          <w:tcPr>
            <w:tcW w:w="534" w:type="dxa"/>
          </w:tcPr>
          <w:p w:rsidR="00103C9E" w:rsidRPr="00BA1CE0" w:rsidRDefault="00103C9E" w:rsidP="00BA1CE0">
            <w:pPr>
              <w:rPr>
                <w:rFonts w:ascii="Times New Roman" w:hAnsi="Times New Roman" w:cs="Times New Roman"/>
                <w:bCs/>
                <w:iCs/>
              </w:rPr>
            </w:pPr>
            <w:r w:rsidRPr="00BA1CE0">
              <w:rPr>
                <w:rFonts w:ascii="Times New Roman" w:hAnsi="Times New Roman" w:cs="Times New Roman"/>
                <w:bCs/>
                <w:iCs/>
              </w:rPr>
              <w:t xml:space="preserve">1. </w:t>
            </w:r>
          </w:p>
        </w:tc>
        <w:tc>
          <w:tcPr>
            <w:tcW w:w="9922" w:type="dxa"/>
          </w:tcPr>
          <w:p w:rsidR="00103C9E" w:rsidRPr="00BA1CE0" w:rsidRDefault="00103C9E" w:rsidP="00BA1CE0">
            <w:pPr>
              <w:rPr>
                <w:rFonts w:ascii="Times New Roman" w:hAnsi="Times New Roman" w:cs="Times New Roman"/>
                <w:bCs/>
                <w:iCs/>
              </w:rPr>
            </w:pPr>
            <w:r w:rsidRPr="00BA1CE0">
              <w:rPr>
                <w:rFonts w:ascii="Times New Roman" w:hAnsi="Times New Roman"/>
                <w:sz w:val="24"/>
                <w:szCs w:val="24"/>
              </w:rPr>
              <w:t xml:space="preserve">Регионы и страны мира  </w:t>
            </w:r>
          </w:p>
        </w:tc>
        <w:tc>
          <w:tcPr>
            <w:tcW w:w="4330" w:type="dxa"/>
          </w:tcPr>
          <w:p w:rsidR="00103C9E" w:rsidRPr="00BA1CE0" w:rsidRDefault="00BA1CE0" w:rsidP="00BA1CE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1CE0">
              <w:rPr>
                <w:rFonts w:ascii="Times New Roman" w:hAnsi="Times New Roman"/>
                <w:sz w:val="24"/>
                <w:szCs w:val="24"/>
              </w:rPr>
              <w:t>31</w:t>
            </w:r>
            <w:r w:rsidR="00103C9E" w:rsidRPr="00BA1CE0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103C9E" w:rsidTr="00103C9E">
        <w:tc>
          <w:tcPr>
            <w:tcW w:w="534" w:type="dxa"/>
          </w:tcPr>
          <w:p w:rsidR="00103C9E" w:rsidRPr="00BA1CE0" w:rsidRDefault="00BA1CE0" w:rsidP="00BA1CE0">
            <w:pPr>
              <w:rPr>
                <w:rFonts w:ascii="Times New Roman" w:hAnsi="Times New Roman" w:cs="Times New Roman"/>
                <w:bCs/>
                <w:iCs/>
              </w:rPr>
            </w:pPr>
            <w:r w:rsidRPr="00BA1CE0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9922" w:type="dxa"/>
          </w:tcPr>
          <w:p w:rsidR="00103C9E" w:rsidRPr="00BA1CE0" w:rsidRDefault="00103C9E" w:rsidP="00BA1CE0">
            <w:pPr>
              <w:rPr>
                <w:rFonts w:ascii="Times New Roman" w:hAnsi="Times New Roman" w:cs="Times New Roman"/>
                <w:bCs/>
                <w:iCs/>
              </w:rPr>
            </w:pPr>
            <w:r w:rsidRPr="00BA1CE0">
              <w:rPr>
                <w:rFonts w:ascii="Times New Roman" w:hAnsi="Times New Roman" w:cs="Times New Roman"/>
                <w:bCs/>
                <w:iCs/>
              </w:rPr>
              <w:t>Россия в современном мире</w:t>
            </w:r>
          </w:p>
        </w:tc>
        <w:tc>
          <w:tcPr>
            <w:tcW w:w="4330" w:type="dxa"/>
          </w:tcPr>
          <w:p w:rsidR="00103C9E" w:rsidRPr="00BA1CE0" w:rsidRDefault="00BA1CE0" w:rsidP="00BA1CE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A1CE0">
              <w:rPr>
                <w:rFonts w:ascii="Times New Roman" w:hAnsi="Times New Roman" w:cs="Times New Roman"/>
                <w:bCs/>
                <w:iCs/>
              </w:rPr>
              <w:t>3 часа</w:t>
            </w:r>
          </w:p>
        </w:tc>
      </w:tr>
      <w:tr w:rsidR="00BA1CE0" w:rsidTr="00073BB0">
        <w:tc>
          <w:tcPr>
            <w:tcW w:w="10456" w:type="dxa"/>
            <w:gridSpan w:val="2"/>
          </w:tcPr>
          <w:p w:rsidR="00BA1CE0" w:rsidRPr="00BA1CE0" w:rsidRDefault="00BA1CE0" w:rsidP="00BA1CE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Pr="00BA1CE0">
              <w:rPr>
                <w:rFonts w:ascii="Times New Roman" w:hAnsi="Times New Roman" w:cs="Times New Roman"/>
                <w:b/>
                <w:bCs/>
                <w:iCs/>
              </w:rPr>
              <w:t>тог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</w:tc>
        <w:tc>
          <w:tcPr>
            <w:tcW w:w="4330" w:type="dxa"/>
          </w:tcPr>
          <w:p w:rsidR="00BA1CE0" w:rsidRPr="00BA1CE0" w:rsidRDefault="00BA1CE0" w:rsidP="00BA1CE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A1CE0">
              <w:rPr>
                <w:rFonts w:ascii="Times New Roman" w:hAnsi="Times New Roman" w:cs="Times New Roman"/>
                <w:b/>
                <w:bCs/>
                <w:iCs/>
              </w:rPr>
              <w:t>34 часа</w:t>
            </w:r>
          </w:p>
        </w:tc>
      </w:tr>
    </w:tbl>
    <w:p w:rsidR="00EC5852" w:rsidRDefault="00EC5852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FB00EB">
      <w:pPr>
        <w:rPr>
          <w:rFonts w:ascii="Times New Roman" w:hAnsi="Times New Roman" w:cs="Times New Roman"/>
          <w:b/>
          <w:sz w:val="24"/>
          <w:szCs w:val="24"/>
        </w:rPr>
      </w:pPr>
    </w:p>
    <w:p w:rsidR="009A2AAF" w:rsidRDefault="009A2AA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300" w:rsidRDefault="00553300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300" w:rsidRDefault="00553300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5852" w:rsidRPr="005E4A07" w:rsidRDefault="00EC5852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4A0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7781D" w:rsidRDefault="0067781D" w:rsidP="009A2AAF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67781D" w:rsidRDefault="0067781D" w:rsidP="00EC585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852" w:rsidRDefault="00EC5852" w:rsidP="00EC585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A07">
        <w:rPr>
          <w:rFonts w:ascii="Times New Roman" w:hAnsi="Times New Roman" w:cs="Times New Roman"/>
          <w:b/>
          <w:sz w:val="26"/>
          <w:szCs w:val="26"/>
        </w:rPr>
        <w:t xml:space="preserve">Календарно-тематическое планирование, </w:t>
      </w:r>
      <w:r w:rsidR="00103C9E">
        <w:rPr>
          <w:rFonts w:ascii="Times New Roman" w:hAnsi="Times New Roman" w:cs="Times New Roman"/>
          <w:b/>
          <w:sz w:val="26"/>
          <w:szCs w:val="26"/>
        </w:rPr>
        <w:t>11</w:t>
      </w:r>
      <w:r w:rsidRPr="005E4A07"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103C9E" w:rsidRDefault="00103C9E" w:rsidP="00EC585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14786" w:type="dxa"/>
        <w:tblLook w:val="04A0" w:firstRow="1" w:lastRow="0" w:firstColumn="1" w:lastColumn="0" w:noHBand="0" w:noVBand="1"/>
      </w:tblPr>
      <w:tblGrid>
        <w:gridCol w:w="1616"/>
        <w:gridCol w:w="832"/>
        <w:gridCol w:w="7725"/>
        <w:gridCol w:w="2865"/>
        <w:gridCol w:w="15"/>
        <w:gridCol w:w="15"/>
        <w:gridCol w:w="8"/>
        <w:gridCol w:w="1710"/>
      </w:tblGrid>
      <w:tr w:rsidR="009A2AAF" w:rsidTr="009A2AAF">
        <w:tc>
          <w:tcPr>
            <w:tcW w:w="1616" w:type="dxa"/>
          </w:tcPr>
          <w:p w:rsidR="009A2AAF" w:rsidRDefault="009A2AAF" w:rsidP="00EC5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832" w:type="dxa"/>
          </w:tcPr>
          <w:p w:rsidR="009A2AAF" w:rsidRDefault="009A2AAF" w:rsidP="00EC5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725" w:type="dxa"/>
          </w:tcPr>
          <w:p w:rsidR="009A2AAF" w:rsidRDefault="009A2AAF" w:rsidP="00EC5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2903" w:type="dxa"/>
            <w:gridSpan w:val="4"/>
          </w:tcPr>
          <w:p w:rsidR="009A2AAF" w:rsidRPr="00B84748" w:rsidRDefault="009A2AAF" w:rsidP="00CC35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748">
              <w:rPr>
                <w:rFonts w:ascii="Times New Roman" w:hAnsi="Times New Roman"/>
                <w:b/>
                <w:sz w:val="24"/>
                <w:szCs w:val="24"/>
              </w:rPr>
              <w:t>Эле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4748">
              <w:rPr>
                <w:rFonts w:ascii="Times New Roman" w:hAnsi="Times New Roman"/>
                <w:b/>
                <w:sz w:val="24"/>
                <w:szCs w:val="24"/>
              </w:rPr>
              <w:t>обязательного</w:t>
            </w:r>
            <w:proofErr w:type="gramEnd"/>
          </w:p>
          <w:p w:rsidR="009A2AAF" w:rsidRPr="00CC358D" w:rsidRDefault="009A2AAF" w:rsidP="00CC35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B84748">
              <w:rPr>
                <w:rFonts w:ascii="Times New Roman" w:hAnsi="Times New Roman"/>
                <w:b/>
                <w:sz w:val="24"/>
                <w:szCs w:val="24"/>
              </w:rPr>
              <w:t>иниму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748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710" w:type="dxa"/>
          </w:tcPr>
          <w:p w:rsidR="009A2AAF" w:rsidRDefault="009A2AAF" w:rsidP="00CC35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  <w:p w:rsidR="009A2AAF" w:rsidRPr="00CC358D" w:rsidRDefault="009A2AAF" w:rsidP="00CC358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AAF" w:rsidTr="00731D88">
        <w:tc>
          <w:tcPr>
            <w:tcW w:w="14786" w:type="dxa"/>
            <w:gridSpan w:val="8"/>
          </w:tcPr>
          <w:p w:rsid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CE0">
              <w:rPr>
                <w:rFonts w:ascii="Times New Roman" w:hAnsi="Times New Roman"/>
                <w:b/>
                <w:sz w:val="24"/>
                <w:szCs w:val="24"/>
              </w:rPr>
              <w:t>Регионы и страны мира – 31 час</w:t>
            </w:r>
          </w:p>
        </w:tc>
      </w:tr>
      <w:tr w:rsidR="009A2AAF" w:rsidTr="00344A4A">
        <w:tc>
          <w:tcPr>
            <w:tcW w:w="14786" w:type="dxa"/>
            <w:gridSpan w:val="8"/>
          </w:tcPr>
          <w:p w:rsidR="009A2AAF" w:rsidRDefault="009A2AAF" w:rsidP="009A2A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рубежная </w:t>
            </w:r>
            <w:r w:rsidRPr="00BA1C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Европ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–8 часов</w:t>
            </w:r>
          </w:p>
        </w:tc>
      </w:tr>
      <w:tr w:rsidR="009A2AAF" w:rsidTr="009A2AAF">
        <w:trPr>
          <w:trHeight w:val="845"/>
        </w:trPr>
        <w:tc>
          <w:tcPr>
            <w:tcW w:w="1616" w:type="dxa"/>
          </w:tcPr>
          <w:p w:rsidR="009A2AAF" w:rsidRDefault="009A2AAF" w:rsidP="00EC5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EC5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25" w:type="dxa"/>
          </w:tcPr>
          <w:p w:rsidR="009A2AAF" w:rsidRDefault="009A2AAF" w:rsidP="00073B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ЭГХ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убежной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Европы: состав, природно-ресурсный потенциал.</w:t>
            </w:r>
          </w:p>
        </w:tc>
        <w:tc>
          <w:tcPr>
            <w:tcW w:w="2903" w:type="dxa"/>
            <w:gridSpan w:val="4"/>
            <w:vMerge w:val="restart"/>
          </w:tcPr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Pr="00521962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  <w:tc>
          <w:tcPr>
            <w:tcW w:w="1710" w:type="dxa"/>
            <w:vMerge w:val="restart"/>
          </w:tcPr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CC3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2AAF" w:rsidRPr="009A2AAF" w:rsidRDefault="009A2AAF" w:rsidP="00CC3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AAF">
              <w:rPr>
                <w:rFonts w:ascii="Times New Roman" w:hAnsi="Times New Roman"/>
                <w:b/>
                <w:sz w:val="24"/>
                <w:szCs w:val="24"/>
              </w:rPr>
              <w:t>Видео-урок</w:t>
            </w:r>
          </w:p>
        </w:tc>
      </w:tr>
      <w:tr w:rsidR="009A2AAF" w:rsidTr="009A2AAF">
        <w:tc>
          <w:tcPr>
            <w:tcW w:w="1616" w:type="dxa"/>
          </w:tcPr>
          <w:p w:rsidR="009A2AAF" w:rsidRDefault="009A2AAF" w:rsidP="00EC5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EC58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25" w:type="dxa"/>
          </w:tcPr>
          <w:p w:rsidR="009A2AAF" w:rsidRDefault="009A2AAF" w:rsidP="00073B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Население. Хозяйство Зарубежной Европы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EC5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EC58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07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25" w:type="dxa"/>
          </w:tcPr>
          <w:p w:rsidR="009A2AAF" w:rsidRPr="00B84748" w:rsidRDefault="009A2AAF" w:rsidP="00073B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Промышленность Зарубежной Европы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07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льское хозяйство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. Транспорт. Наука и финансы, отдых и туризм, экологические проблемы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9B7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521962">
              <w:rPr>
                <w:rFonts w:ascii="Times New Roman" w:hAnsi="Times New Roman"/>
                <w:sz w:val="24"/>
                <w:szCs w:val="24"/>
              </w:rPr>
              <w:t>1 Определение специализации главных</w:t>
            </w:r>
            <w:proofErr w:type="gramStart"/>
            <w:r w:rsidRPr="005219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21962">
              <w:rPr>
                <w:rFonts w:ascii="Times New Roman" w:hAnsi="Times New Roman"/>
                <w:sz w:val="24"/>
                <w:szCs w:val="24"/>
              </w:rPr>
              <w:t>/Х районов Европы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521962" w:rsidRDefault="009A2AAF" w:rsidP="009B7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96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Географический рисунок расселения и хозя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521962" w:rsidRDefault="009A2AAF" w:rsidP="0007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25" w:type="dxa"/>
          </w:tcPr>
          <w:p w:rsidR="009A2AAF" w:rsidRDefault="009A2AAF" w:rsidP="00521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и страны. Ф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2AAF" w:rsidRPr="00B84748" w:rsidRDefault="009A2AAF" w:rsidP="00073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073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25" w:type="dxa"/>
          </w:tcPr>
          <w:p w:rsidR="009A2AAF" w:rsidRPr="00B84748" w:rsidRDefault="009A2AAF" w:rsidP="005219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88">
              <w:rPr>
                <w:rFonts w:ascii="Times New Roman" w:hAnsi="Times New Roman"/>
                <w:sz w:val="24"/>
                <w:szCs w:val="24"/>
              </w:rPr>
              <w:t>Составление комплексной географической характеристики стран разных типов и круп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регионов мира; определение их </w:t>
            </w:r>
            <w:r w:rsidRPr="00D84988">
              <w:rPr>
                <w:rFonts w:ascii="Times New Roman" w:hAnsi="Times New Roman"/>
                <w:sz w:val="24"/>
                <w:szCs w:val="24"/>
              </w:rPr>
              <w:t>географической специфики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073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A33C6C">
        <w:tc>
          <w:tcPr>
            <w:tcW w:w="14786" w:type="dxa"/>
            <w:gridSpan w:val="8"/>
          </w:tcPr>
          <w:p w:rsidR="009A2AAF" w:rsidRDefault="009A2AAF" w:rsidP="009A2A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Зарубежная </w:t>
            </w:r>
            <w:r w:rsidRPr="00BA1C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зи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Австралия</w:t>
            </w:r>
            <w:r w:rsidRPr="00BA1C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часов</w:t>
            </w: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CC3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 ЭГХ  Зарубежной Азии.</w:t>
            </w:r>
          </w:p>
        </w:tc>
        <w:tc>
          <w:tcPr>
            <w:tcW w:w="2903" w:type="dxa"/>
            <w:gridSpan w:val="4"/>
            <w:vMerge w:val="restart"/>
          </w:tcPr>
          <w:p w:rsidR="009A2AAF" w:rsidRPr="00B84748" w:rsidRDefault="009A2AAF" w:rsidP="00CC35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хозяйства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lastRenderedPageBreak/>
              <w:t>Зарубежной Азии. Региональные различия.</w:t>
            </w:r>
          </w:p>
          <w:p w:rsidR="009A2AAF" w:rsidRDefault="009A2AAF" w:rsidP="00CC35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 стран.</w:t>
            </w:r>
          </w:p>
        </w:tc>
        <w:tc>
          <w:tcPr>
            <w:tcW w:w="1710" w:type="dxa"/>
            <w:vMerge w:val="restart"/>
          </w:tcPr>
          <w:p w:rsidR="009A2AAF" w:rsidRDefault="009A2AAF" w:rsidP="00CC35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AAF" w:rsidRDefault="009A2AAF" w:rsidP="00CC35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AAF" w:rsidRDefault="009A2AAF" w:rsidP="00CC35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AF">
              <w:rPr>
                <w:rFonts w:ascii="Times New Roman" w:hAnsi="Times New Roman" w:cs="Times New Roman"/>
                <w:b/>
                <w:sz w:val="24"/>
                <w:szCs w:val="24"/>
              </w:rPr>
              <w:t>Урок-проект</w:t>
            </w:r>
          </w:p>
          <w:p w:rsid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AAF" w:rsidRPr="009A2AAF" w:rsidRDefault="009A2AAF" w:rsidP="009A2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виртуаль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</w:t>
            </w: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CC3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Население Зарубежной Азии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CC3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Хозяйство Зарубежной Азии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Япония: территория</w:t>
            </w: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границы, нас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CC35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о Японии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на пути в 21 век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C35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A26AA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Индия – крупнейшая развивающая страна мира.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CC358D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25" w:type="dxa"/>
          </w:tcPr>
          <w:p w:rsidR="009A2AAF" w:rsidRDefault="009A2AAF" w:rsidP="00CC358D">
            <w:pPr>
              <w:ind w:left="-118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Комплек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Австралии и Океании</w:t>
            </w:r>
          </w:p>
        </w:tc>
        <w:tc>
          <w:tcPr>
            <w:tcW w:w="2903" w:type="dxa"/>
            <w:gridSpan w:val="4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A2AAF" w:rsidRDefault="009A2AAF" w:rsidP="00CC3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1962" w:rsidTr="00CC358D">
        <w:tc>
          <w:tcPr>
            <w:tcW w:w="14786" w:type="dxa"/>
            <w:gridSpan w:val="8"/>
          </w:tcPr>
          <w:p w:rsidR="00521962" w:rsidRDefault="00521962" w:rsidP="00CC35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C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фрик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4 часа</w:t>
            </w: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ЭГХ Африки.</w:t>
            </w:r>
          </w:p>
        </w:tc>
        <w:tc>
          <w:tcPr>
            <w:tcW w:w="2895" w:type="dxa"/>
            <w:gridSpan w:val="3"/>
            <w:vMerge w:val="restart"/>
          </w:tcPr>
          <w:p w:rsidR="009A2AAF" w:rsidRPr="00B84748" w:rsidRDefault="009A2AAF" w:rsidP="00FF62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Комплексная географическая характеристика природных ресурсов, населения и хозяйства Африки. Региональные различия.</w:t>
            </w:r>
          </w:p>
          <w:p w:rsidR="009A2AAF" w:rsidRPr="00B84748" w:rsidRDefault="009A2AAF" w:rsidP="00FF62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9A2AAF" w:rsidRDefault="009A2AAF" w:rsidP="00FF62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стран.</w:t>
            </w:r>
          </w:p>
        </w:tc>
        <w:tc>
          <w:tcPr>
            <w:tcW w:w="1718" w:type="dxa"/>
            <w:gridSpan w:val="2"/>
            <w:vMerge w:val="restart"/>
          </w:tcPr>
          <w:p w:rsidR="009A2AAF" w:rsidRDefault="009A2AAF" w:rsidP="00FF62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ГХ Африки.</w:t>
            </w:r>
          </w:p>
        </w:tc>
        <w:tc>
          <w:tcPr>
            <w:tcW w:w="2895" w:type="dxa"/>
            <w:gridSpan w:val="3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FF6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>: Северная Африка.</w:t>
            </w:r>
          </w:p>
        </w:tc>
        <w:tc>
          <w:tcPr>
            <w:tcW w:w="2895" w:type="dxa"/>
            <w:gridSpan w:val="3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FF6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 xml:space="preserve">Тропическая Африка. ЮАР. </w:t>
            </w:r>
          </w:p>
        </w:tc>
        <w:tc>
          <w:tcPr>
            <w:tcW w:w="2895" w:type="dxa"/>
            <w:gridSpan w:val="3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8" w:type="dxa"/>
            <w:gridSpan w:val="2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1962" w:rsidTr="00CC358D">
        <w:tc>
          <w:tcPr>
            <w:tcW w:w="14786" w:type="dxa"/>
            <w:gridSpan w:val="8"/>
          </w:tcPr>
          <w:p w:rsidR="00521962" w:rsidRDefault="00521962" w:rsidP="00FF62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C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верная Америка-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 часов</w:t>
            </w: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ЭГХ США.</w:t>
            </w:r>
          </w:p>
        </w:tc>
        <w:tc>
          <w:tcPr>
            <w:tcW w:w="2880" w:type="dxa"/>
            <w:gridSpan w:val="2"/>
            <w:vMerge w:val="restart"/>
          </w:tcPr>
          <w:p w:rsidR="009A2AAF" w:rsidRPr="00B84748" w:rsidRDefault="009A2AAF" w:rsidP="00FF62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 xml:space="preserve">Комплексная географическая характеристика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ресурсов, населения и хозяйства Северной Америки</w:t>
            </w: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Региональные различия.</w:t>
            </w:r>
          </w:p>
          <w:p w:rsidR="009A2AAF" w:rsidRPr="00B84748" w:rsidRDefault="009A2AAF" w:rsidP="00FF62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9A2AAF" w:rsidRDefault="009A2AAF" w:rsidP="00FF62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стран.</w:t>
            </w:r>
          </w:p>
        </w:tc>
        <w:tc>
          <w:tcPr>
            <w:tcW w:w="1733" w:type="dxa"/>
            <w:gridSpan w:val="3"/>
            <w:vMerge w:val="restart"/>
          </w:tcPr>
          <w:p w:rsidR="009A2AAF" w:rsidRDefault="009A2AAF" w:rsidP="00FF62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ЭГХ СШ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Макрорегионы СШ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Макрорегионы СШ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FF6222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F62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 xml:space="preserve">Канада. Социально-экономическая характеристика. </w:t>
            </w:r>
          </w:p>
        </w:tc>
        <w:tc>
          <w:tcPr>
            <w:tcW w:w="2880" w:type="dxa"/>
            <w:gridSpan w:val="2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1962" w:rsidTr="00CC358D">
        <w:tc>
          <w:tcPr>
            <w:tcW w:w="14786" w:type="dxa"/>
            <w:gridSpan w:val="8"/>
          </w:tcPr>
          <w:p w:rsidR="00521962" w:rsidRDefault="00521962" w:rsidP="00FF62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A1C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атинская</w:t>
            </w:r>
            <w:proofErr w:type="gramEnd"/>
            <w:r w:rsidRPr="00BA1CE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мерика-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часа</w:t>
            </w: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A00577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577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ЭГХ Латинской Америки.</w:t>
            </w:r>
          </w:p>
        </w:tc>
        <w:tc>
          <w:tcPr>
            <w:tcW w:w="2865" w:type="dxa"/>
            <w:vMerge w:val="restart"/>
          </w:tcPr>
          <w:p w:rsidR="009A2AAF" w:rsidRPr="00B84748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Комплексная географическая характеристика природных ресурсов, населения и хозяйства Латинской Америки. Региональные различия.</w:t>
            </w:r>
          </w:p>
          <w:p w:rsidR="009A2AAF" w:rsidRPr="00B84748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природно-ресурсного потенциала, населения, хозяйства, культуры, современные проблемы развития наиболее  крупных стран мира. Внутренние географические различия</w:t>
            </w:r>
          </w:p>
          <w:p w:rsidR="009A2AAF" w:rsidRDefault="009A2AAF" w:rsidP="00F642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стран.</w:t>
            </w:r>
          </w:p>
        </w:tc>
        <w:tc>
          <w:tcPr>
            <w:tcW w:w="1748" w:type="dxa"/>
            <w:gridSpan w:val="4"/>
            <w:vMerge w:val="restart"/>
          </w:tcPr>
          <w:p w:rsidR="009A2AAF" w:rsidRDefault="009A2AAF" w:rsidP="00F642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AAF" w:rsidRDefault="009A2AAF" w:rsidP="00F642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AAF" w:rsidRPr="009A2AAF" w:rsidRDefault="009A2AAF" w:rsidP="00F642DD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2AAF">
              <w:rPr>
                <w:rFonts w:ascii="Times New Roman" w:hAnsi="Times New Roman" w:cs="Times New Roman"/>
                <w:b/>
                <w:sz w:val="24"/>
                <w:szCs w:val="26"/>
              </w:rPr>
              <w:t>Урок-фильм</w:t>
            </w:r>
          </w:p>
          <w:p w:rsidR="009A2AAF" w:rsidRDefault="009A2AAF" w:rsidP="00F642D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A00577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5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005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B84748" w:rsidRDefault="009A2AAF" w:rsidP="00FF622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ЭГХ Латинской Америки.</w:t>
            </w:r>
          </w:p>
        </w:tc>
        <w:tc>
          <w:tcPr>
            <w:tcW w:w="2865" w:type="dxa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A00577" w:rsidRDefault="009A2AAF" w:rsidP="00FF6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005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Default="009A2AAF" w:rsidP="00FF62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t>ЭГХ Бразилии.</w:t>
            </w:r>
          </w:p>
        </w:tc>
        <w:tc>
          <w:tcPr>
            <w:tcW w:w="2865" w:type="dxa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A00577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05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005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5" w:type="dxa"/>
          </w:tcPr>
          <w:p w:rsidR="009A2AAF" w:rsidRPr="00521962" w:rsidRDefault="009A2AAF" w:rsidP="00521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96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  <w:r w:rsidRPr="00521962">
              <w:rPr>
                <w:rFonts w:ascii="Times New Roman" w:hAnsi="Times New Roman"/>
                <w:sz w:val="24"/>
                <w:szCs w:val="24"/>
              </w:rPr>
              <w:t xml:space="preserve"> Сравнительная характеристика развивающихся стран Азии, Африки, Лат</w:t>
            </w:r>
            <w:r>
              <w:rPr>
                <w:rFonts w:ascii="Times New Roman" w:hAnsi="Times New Roman"/>
                <w:sz w:val="24"/>
                <w:szCs w:val="24"/>
              </w:rPr>
              <w:t>инской</w:t>
            </w:r>
            <w:r w:rsidRPr="00521962">
              <w:rPr>
                <w:rFonts w:ascii="Times New Roman" w:hAnsi="Times New Roman"/>
                <w:sz w:val="24"/>
                <w:szCs w:val="24"/>
              </w:rPr>
              <w:t xml:space="preserve"> Амер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25" w:type="dxa"/>
          </w:tcPr>
          <w:p w:rsidR="009A2AAF" w:rsidRPr="00521962" w:rsidRDefault="009A2AAF" w:rsidP="00FF62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8" w:type="dxa"/>
            <w:gridSpan w:val="4"/>
            <w:vMerge/>
          </w:tcPr>
          <w:p w:rsidR="009A2AAF" w:rsidRDefault="009A2AAF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1962" w:rsidTr="00CC358D">
        <w:tc>
          <w:tcPr>
            <w:tcW w:w="14786" w:type="dxa"/>
            <w:gridSpan w:val="8"/>
          </w:tcPr>
          <w:p w:rsidR="00521962" w:rsidRDefault="00521962" w:rsidP="00FF6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CE0">
              <w:rPr>
                <w:rFonts w:ascii="Times New Roman" w:hAnsi="Times New Roman" w:cs="Times New Roman"/>
                <w:b/>
                <w:bCs/>
                <w:iCs/>
                <w:sz w:val="24"/>
              </w:rPr>
              <w:t>Россия в современном мире- 3 часа</w:t>
            </w:r>
          </w:p>
        </w:tc>
      </w:tr>
      <w:tr w:rsidR="009A2AAF" w:rsidTr="009A2AAF">
        <w:tc>
          <w:tcPr>
            <w:tcW w:w="1616" w:type="dxa"/>
          </w:tcPr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67781D" w:rsidRDefault="009A2AAF" w:rsidP="00677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8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25" w:type="dxa"/>
          </w:tcPr>
          <w:p w:rsidR="009A2AAF" w:rsidRPr="00B84748" w:rsidRDefault="009A2AAF" w:rsidP="00A00577">
            <w:pPr>
              <w:ind w:left="-11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на поли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карте мира.</w:t>
            </w:r>
          </w:p>
          <w:p w:rsidR="009A2AAF" w:rsidRPr="00B84748" w:rsidRDefault="009A2AAF" w:rsidP="00A00577">
            <w:pPr>
              <w:ind w:left="-118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Соврем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политическое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880" w:type="dxa"/>
            <w:gridSpan w:val="2"/>
            <w:vMerge w:val="restart"/>
          </w:tcPr>
          <w:p w:rsidR="009A2AAF" w:rsidRPr="00B84748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4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  на </w:t>
            </w:r>
            <w:proofErr w:type="spellStart"/>
            <w:proofErr w:type="gramStart"/>
            <w:r w:rsidRPr="00B84748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карте мира. Изменение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ге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РФ во времени.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 xml:space="preserve">ка современных границ государства.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ге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 положение РФ. РФ в мировом и международном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ге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 xml:space="preserve">ом разделении труда; география отраслей ее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ме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 xml:space="preserve">ной специализации.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ка современного этапа преобразований закрытой экономики прошлого в открытую экономику будущего. РФ в системе м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финансово-экономических отношений. Особенности географии и структуры международной торговли.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шие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торговые партнеры РФ. Структура внешнеторгового баланса. Основные формы внешних э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 xml:space="preserve">ких связей. Участие РФ в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меж</w:t>
            </w:r>
            <w:r>
              <w:rPr>
                <w:rFonts w:ascii="Times New Roman" w:hAnsi="Times New Roman"/>
                <w:sz w:val="24"/>
                <w:szCs w:val="24"/>
              </w:rPr>
              <w:t>д-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отраслевых и региональных организациях. РФ и страны СНГ. Участие РФ в международных социально-экономических и </w:t>
            </w:r>
            <w:proofErr w:type="spellStart"/>
            <w:r w:rsidRPr="00B84748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B84748">
              <w:rPr>
                <w:rFonts w:ascii="Times New Roman" w:hAnsi="Times New Roman"/>
                <w:sz w:val="24"/>
                <w:szCs w:val="24"/>
              </w:rPr>
              <w:t xml:space="preserve"> проектах.</w:t>
            </w:r>
          </w:p>
        </w:tc>
        <w:tc>
          <w:tcPr>
            <w:tcW w:w="1733" w:type="dxa"/>
            <w:gridSpan w:val="3"/>
            <w:vMerge w:val="restart"/>
          </w:tcPr>
          <w:p w:rsidR="009A2AAF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F642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9A2AA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A2AAF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A2AA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9A2AAF">
              <w:rPr>
                <w:rFonts w:ascii="Times New Roman" w:hAnsi="Times New Roman"/>
                <w:b/>
                <w:sz w:val="24"/>
                <w:szCs w:val="24"/>
              </w:rPr>
              <w:t>татистика</w:t>
            </w:r>
          </w:p>
          <w:p w:rsidR="009A2AAF" w:rsidRPr="009A2AAF" w:rsidRDefault="009A2AAF" w:rsidP="009A2AA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67781D" w:rsidRDefault="009A2AAF" w:rsidP="00677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8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25" w:type="dxa"/>
          </w:tcPr>
          <w:p w:rsidR="009A2AAF" w:rsidRPr="00A00577" w:rsidRDefault="009A2AAF" w:rsidP="00A00577">
            <w:pPr>
              <w:ind w:left="-118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частие и  структура  международной  торговли России.</w:t>
            </w:r>
          </w:p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67781D" w:rsidRDefault="009A2AAF" w:rsidP="00677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8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25" w:type="dxa"/>
          </w:tcPr>
          <w:p w:rsidR="009A2AAF" w:rsidRDefault="009A2AAF" w:rsidP="00A00577">
            <w:pPr>
              <w:ind w:left="-11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А</w:t>
            </w:r>
            <w:r w:rsidRPr="00B84748">
              <w:rPr>
                <w:rFonts w:ascii="Times New Roman" w:hAnsi="Times New Roman"/>
                <w:sz w:val="24"/>
                <w:szCs w:val="24"/>
              </w:rPr>
              <w:t>нализ статистическ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о теме: </w:t>
            </w:r>
          </w:p>
          <w:p w:rsidR="009A2AAF" w:rsidRDefault="009A2AAF" w:rsidP="009A2AAF">
            <w:pPr>
              <w:ind w:left="-11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в современном мире»</w:t>
            </w:r>
          </w:p>
          <w:p w:rsidR="009A2AAF" w:rsidRDefault="009A2AAF" w:rsidP="00A005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A2AAF" w:rsidRDefault="009A2AAF" w:rsidP="00A00577">
            <w:pPr>
              <w:ind w:left="-1188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:rsidTr="009A2AAF">
        <w:tc>
          <w:tcPr>
            <w:tcW w:w="1616" w:type="dxa"/>
          </w:tcPr>
          <w:p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:rsidR="009A2AAF" w:rsidRPr="0067781D" w:rsidRDefault="009A2AAF" w:rsidP="00A0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25" w:type="dxa"/>
          </w:tcPr>
          <w:p w:rsidR="009A2AAF" w:rsidRPr="0067781D" w:rsidRDefault="009A2AAF" w:rsidP="0067781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1CE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Pr="00BA1C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 </w:t>
            </w:r>
            <w:r w:rsidRPr="0067781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88">
              <w:rPr>
                <w:rFonts w:ascii="Times New Roman" w:hAnsi="Times New Roman"/>
                <w:sz w:val="24"/>
                <w:szCs w:val="24"/>
              </w:rPr>
              <w:t>Определение роли России в производстве важнейших видов мировой промышленной и сельскохозяйственной продукции.</w:t>
            </w:r>
          </w:p>
          <w:p w:rsidR="009A2AAF" w:rsidRDefault="009A2AAF" w:rsidP="0067781D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9A2AAF" w:rsidRPr="005E4A07" w:rsidRDefault="009A2AAF" w:rsidP="0067781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AAF" w:rsidRDefault="009A2AAF" w:rsidP="0067781D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9A2AAF" w:rsidRDefault="009A2AAF" w:rsidP="0067781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9A2AAF" w:rsidRDefault="009A2AAF" w:rsidP="00A00577">
            <w:pPr>
              <w:ind w:left="-11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40CB" w:rsidRPr="00F642DD" w:rsidRDefault="00DC40CB" w:rsidP="00F642DD"/>
    <w:sectPr w:rsidR="00DC40CB" w:rsidRPr="00F642DD" w:rsidSect="00073B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6573D7C"/>
    <w:multiLevelType w:val="hybridMultilevel"/>
    <w:tmpl w:val="2568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852"/>
    <w:rsid w:val="00073BB0"/>
    <w:rsid w:val="000E1EDB"/>
    <w:rsid w:val="00103C9E"/>
    <w:rsid w:val="00284AE8"/>
    <w:rsid w:val="002A0189"/>
    <w:rsid w:val="00333A5A"/>
    <w:rsid w:val="00377703"/>
    <w:rsid w:val="00390A99"/>
    <w:rsid w:val="003F0402"/>
    <w:rsid w:val="00521962"/>
    <w:rsid w:val="00553300"/>
    <w:rsid w:val="005B216C"/>
    <w:rsid w:val="0067781D"/>
    <w:rsid w:val="00804774"/>
    <w:rsid w:val="0084421D"/>
    <w:rsid w:val="008E5C19"/>
    <w:rsid w:val="009A2AAF"/>
    <w:rsid w:val="00A00577"/>
    <w:rsid w:val="00B27515"/>
    <w:rsid w:val="00B3591E"/>
    <w:rsid w:val="00B671B1"/>
    <w:rsid w:val="00BA1CE0"/>
    <w:rsid w:val="00BB232A"/>
    <w:rsid w:val="00C3007F"/>
    <w:rsid w:val="00CC358D"/>
    <w:rsid w:val="00D12783"/>
    <w:rsid w:val="00D96523"/>
    <w:rsid w:val="00DA13F2"/>
    <w:rsid w:val="00DC40CB"/>
    <w:rsid w:val="00E03CC0"/>
    <w:rsid w:val="00EC5852"/>
    <w:rsid w:val="00F04128"/>
    <w:rsid w:val="00F60FF6"/>
    <w:rsid w:val="00F642DD"/>
    <w:rsid w:val="00F966BA"/>
    <w:rsid w:val="00FB00EB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paragraph" w:styleId="ac">
    <w:name w:val="Normal (Web)"/>
    <w:basedOn w:val="a"/>
    <w:rsid w:val="00103C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03C9E"/>
    <w:rPr>
      <w:color w:val="0000FF"/>
      <w:u w:val="single"/>
    </w:rPr>
  </w:style>
  <w:style w:type="table" w:styleId="ae">
    <w:name w:val="Table Grid"/>
    <w:basedOn w:val="a1"/>
    <w:uiPriority w:val="59"/>
    <w:rsid w:val="0010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BA1CE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A1CE0"/>
    <w:rPr>
      <w:sz w:val="24"/>
      <w:szCs w:val="24"/>
    </w:rPr>
  </w:style>
  <w:style w:type="paragraph" w:customStyle="1" w:styleId="Default">
    <w:name w:val="Default"/>
    <w:rsid w:val="00073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FB00E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B00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BB23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232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6F680-114B-4E5B-9CDA-8DFDA652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SPecialiST</cp:lastModifiedBy>
  <cp:revision>10</cp:revision>
  <dcterms:created xsi:type="dcterms:W3CDTF">2019-09-12T15:35:00Z</dcterms:created>
  <dcterms:modified xsi:type="dcterms:W3CDTF">2019-10-11T12:54:00Z</dcterms:modified>
</cp:coreProperties>
</file>